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19" w:rsidRPr="002634B3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Kathmandu University</w:t>
      </w:r>
    </w:p>
    <w:p w:rsidR="00CE3019" w:rsidRPr="002634B3" w:rsidRDefault="00CE3019" w:rsidP="002634B3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Department of Computer Science and Engineering</w:t>
      </w:r>
    </w:p>
    <w:p w:rsidR="00CE3019" w:rsidRDefault="00CE3019" w:rsidP="002634B3">
      <w:pPr>
        <w:spacing w:line="360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Dhulikhel, Kavre</w:t>
      </w:r>
    </w:p>
    <w:p w:rsidR="00CE3019" w:rsidRDefault="00CE3019" w:rsidP="002634B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418080</wp:posOffset>
            </wp:positionH>
            <wp:positionV relativeFrom="paragraph">
              <wp:posOffset>205740</wp:posOffset>
            </wp:positionV>
            <wp:extent cx="1114425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3019" w:rsidRDefault="00CE3019" w:rsidP="002634B3">
      <w:pPr>
        <w:spacing w:line="360" w:lineRule="auto"/>
        <w:rPr>
          <w:sz w:val="24"/>
          <w:szCs w:val="24"/>
        </w:rPr>
      </w:pPr>
    </w:p>
    <w:p w:rsidR="00CE3019" w:rsidRDefault="00CE3019" w:rsidP="002634B3">
      <w:pPr>
        <w:spacing w:line="360" w:lineRule="auto"/>
        <w:rPr>
          <w:sz w:val="24"/>
          <w:szCs w:val="24"/>
        </w:rPr>
      </w:pPr>
    </w:p>
    <w:p w:rsidR="00CE3019" w:rsidRDefault="00CE3019" w:rsidP="002634B3">
      <w:pPr>
        <w:spacing w:line="360" w:lineRule="auto"/>
        <w:rPr>
          <w:sz w:val="24"/>
          <w:szCs w:val="24"/>
        </w:rPr>
      </w:pPr>
    </w:p>
    <w:p w:rsidR="00CE3019" w:rsidRDefault="00CE3019" w:rsidP="002634B3">
      <w:pPr>
        <w:spacing w:line="360" w:lineRule="auto"/>
        <w:rPr>
          <w:sz w:val="24"/>
          <w:szCs w:val="24"/>
        </w:rPr>
      </w:pPr>
    </w:p>
    <w:p w:rsidR="00CE3019" w:rsidRPr="002634B3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A Project Proposal</w:t>
      </w:r>
    </w:p>
    <w:p w:rsidR="00CE3019" w:rsidRPr="002634B3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on</w:t>
      </w:r>
    </w:p>
    <w:p w:rsidR="00CE3019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“</w:t>
      </w:r>
      <w:r w:rsidR="002634B3">
        <w:rPr>
          <w:rFonts w:eastAsia="Times New Roman"/>
          <w:b/>
          <w:bCs/>
          <w:sz w:val="32"/>
          <w:szCs w:val="32"/>
        </w:rPr>
        <w:t>Pediasite - The site for babies</w:t>
      </w:r>
      <w:r>
        <w:rPr>
          <w:rFonts w:eastAsia="Times New Roman"/>
          <w:b/>
          <w:bCs/>
          <w:sz w:val="32"/>
          <w:szCs w:val="32"/>
        </w:rPr>
        <w:t>”</w:t>
      </w:r>
    </w:p>
    <w:p w:rsidR="00CE3019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Code No:</w:t>
      </w:r>
      <w:r w:rsidR="002634B3">
        <w:rPr>
          <w:rFonts w:eastAsia="Times New Roman"/>
          <w:b/>
          <w:bCs/>
          <w:sz w:val="32"/>
          <w:szCs w:val="32"/>
        </w:rPr>
        <w:t xml:space="preserve"> COMP 206</w:t>
      </w:r>
    </w:p>
    <w:p w:rsidR="00CE3019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(For partial fulfillment of </w:t>
      </w:r>
      <w:r w:rsidR="002634B3">
        <w:rPr>
          <w:rFonts w:eastAsia="Times New Roman"/>
          <w:b/>
          <w:bCs/>
          <w:sz w:val="24"/>
          <w:szCs w:val="24"/>
        </w:rPr>
        <w:t>2</w:t>
      </w:r>
      <w:r w:rsidR="002634B3" w:rsidRPr="002634B3">
        <w:rPr>
          <w:rFonts w:eastAsia="Times New Roman"/>
          <w:b/>
          <w:bCs/>
          <w:sz w:val="24"/>
          <w:szCs w:val="24"/>
          <w:vertAlign w:val="superscript"/>
        </w:rPr>
        <w:t>nd</w:t>
      </w:r>
      <w:r w:rsidR="002634B3">
        <w:rPr>
          <w:rFonts w:eastAsia="Times New Roman"/>
          <w:b/>
          <w:bCs/>
          <w:sz w:val="24"/>
          <w:szCs w:val="24"/>
        </w:rPr>
        <w:t xml:space="preserve"> Year I </w:t>
      </w:r>
      <w:r>
        <w:rPr>
          <w:rFonts w:eastAsia="Times New Roman"/>
          <w:b/>
          <w:bCs/>
          <w:sz w:val="24"/>
          <w:szCs w:val="24"/>
        </w:rPr>
        <w:t>Semester in Computer Engineering)</w:t>
      </w:r>
    </w:p>
    <w:p w:rsidR="002634B3" w:rsidRDefault="002634B3" w:rsidP="002634B3">
      <w:pPr>
        <w:spacing w:line="360" w:lineRule="auto"/>
        <w:rPr>
          <w:sz w:val="24"/>
          <w:szCs w:val="24"/>
        </w:rPr>
      </w:pPr>
    </w:p>
    <w:p w:rsidR="00CE3019" w:rsidRPr="002634B3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ubmitted by</w:t>
      </w:r>
    </w:p>
    <w:p w:rsidR="00CE3019" w:rsidRDefault="002634B3" w:rsidP="002634B3">
      <w:pPr>
        <w:spacing w:line="360" w:lineRule="auto"/>
        <w:ind w:right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bhay</w:t>
      </w:r>
      <w:r w:rsidR="0057412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Raut (43)</w:t>
      </w:r>
    </w:p>
    <w:p w:rsidR="002634B3" w:rsidRDefault="002634B3" w:rsidP="002634B3">
      <w:pPr>
        <w:spacing w:line="360" w:lineRule="auto"/>
        <w:ind w:right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njelika</w:t>
      </w:r>
      <w:r w:rsidR="0057412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Sah (44)</w:t>
      </w:r>
    </w:p>
    <w:p w:rsidR="002634B3" w:rsidRDefault="002634B3" w:rsidP="002634B3">
      <w:pPr>
        <w:spacing w:line="360" w:lineRule="auto"/>
        <w:ind w:right="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Ekta</w:t>
      </w:r>
      <w:r w:rsidR="0057412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Chaudhary (11)</w:t>
      </w:r>
    </w:p>
    <w:p w:rsidR="002634B3" w:rsidRDefault="002634B3" w:rsidP="002634B3">
      <w:pPr>
        <w:spacing w:line="360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ajwol</w:t>
      </w:r>
      <w:r w:rsidR="0057412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Lamichhane (26)</w:t>
      </w:r>
    </w:p>
    <w:p w:rsidR="00CE3019" w:rsidRDefault="00CE3019" w:rsidP="002634B3">
      <w:pPr>
        <w:spacing w:line="360" w:lineRule="auto"/>
        <w:rPr>
          <w:sz w:val="24"/>
          <w:szCs w:val="24"/>
        </w:rPr>
      </w:pPr>
    </w:p>
    <w:p w:rsidR="002634B3" w:rsidRDefault="002634B3" w:rsidP="002634B3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ubmitted to</w:t>
      </w:r>
    </w:p>
    <w:p w:rsidR="002634B3" w:rsidRDefault="002634B3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Sameer Tamrakar</w:t>
      </w:r>
    </w:p>
    <w:p w:rsidR="00CE3019" w:rsidRPr="002634B3" w:rsidRDefault="00CE3019" w:rsidP="002634B3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Department of Computer Science and Engineering</w:t>
      </w:r>
    </w:p>
    <w:p w:rsidR="00CE3019" w:rsidRDefault="00CE3019" w:rsidP="002634B3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CE3019" w:rsidRDefault="00CE3019" w:rsidP="002634B3">
      <w:pPr>
        <w:spacing w:line="360" w:lineRule="auto"/>
        <w:jc w:val="center"/>
        <w:rPr>
          <w:rFonts w:eastAsia="Times New Roman"/>
          <w:b/>
          <w:bCs/>
          <w:sz w:val="28"/>
          <w:szCs w:val="32"/>
        </w:rPr>
      </w:pPr>
      <w:r w:rsidRPr="002634B3">
        <w:rPr>
          <w:rFonts w:eastAsia="Times New Roman"/>
          <w:b/>
          <w:bCs/>
          <w:sz w:val="28"/>
          <w:szCs w:val="32"/>
        </w:rPr>
        <w:t>Submission Date:</w:t>
      </w:r>
    </w:p>
    <w:p w:rsidR="002634B3" w:rsidRPr="002634B3" w:rsidRDefault="00C57229" w:rsidP="002634B3">
      <w:pPr>
        <w:spacing w:line="360" w:lineRule="auto"/>
        <w:jc w:val="center"/>
        <w:rPr>
          <w:sz w:val="18"/>
          <w:szCs w:val="20"/>
        </w:rPr>
      </w:pPr>
      <w:r>
        <w:rPr>
          <w:rFonts w:eastAsia="Times New Roman"/>
          <w:b/>
          <w:bCs/>
          <w:sz w:val="28"/>
          <w:szCs w:val="32"/>
        </w:rPr>
        <w:t>2017-10-12</w:t>
      </w:r>
    </w:p>
    <w:p w:rsidR="00CE3019" w:rsidRDefault="00CE3019" w:rsidP="002634B3">
      <w:pPr>
        <w:tabs>
          <w:tab w:val="left" w:pos="3318"/>
        </w:tabs>
        <w:spacing w:line="360" w:lineRule="auto"/>
      </w:pPr>
    </w:p>
    <w:sectPr w:rsidR="00CE3019" w:rsidSect="00D20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E3019"/>
    <w:rsid w:val="002634B3"/>
    <w:rsid w:val="00311678"/>
    <w:rsid w:val="00553710"/>
    <w:rsid w:val="0057412E"/>
    <w:rsid w:val="008B5011"/>
    <w:rsid w:val="00B076FA"/>
    <w:rsid w:val="00B656D4"/>
    <w:rsid w:val="00C57229"/>
    <w:rsid w:val="00CE3019"/>
    <w:rsid w:val="00D2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1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3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1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01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30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1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CAF5-4A0D-43BC-A990-5652CE7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6</cp:revision>
  <dcterms:created xsi:type="dcterms:W3CDTF">2017-11-10T03:58:00Z</dcterms:created>
  <dcterms:modified xsi:type="dcterms:W3CDTF">2017-11-12T09:44:00Z</dcterms:modified>
</cp:coreProperties>
</file>